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31CA" w14:textId="131081DB" w:rsidR="00BB4C07" w:rsidRPr="00570315" w:rsidRDefault="00BB4C07" w:rsidP="00BB4C07">
      <w:pPr>
        <w:jc w:val="both"/>
        <w:rPr>
          <w:rFonts w:ascii="Arial" w:hAnsi="Arial" w:cs="Arial"/>
        </w:rPr>
      </w:pPr>
      <w:r w:rsidRPr="00570315">
        <w:rPr>
          <w:rFonts w:ascii="Arial" w:hAnsi="Arial" w:cs="Arial"/>
          <w:b/>
        </w:rPr>
        <w:t>Przedmiot zamówienia</w:t>
      </w:r>
      <w:r w:rsidRPr="00570315">
        <w:rPr>
          <w:rFonts w:ascii="Arial" w:hAnsi="Arial" w:cs="Arial"/>
        </w:rPr>
        <w:t xml:space="preserve">: </w:t>
      </w:r>
      <w:r w:rsidR="00837A12" w:rsidRPr="00570315">
        <w:rPr>
          <w:rFonts w:ascii="Arial" w:hAnsi="Arial" w:cs="Arial"/>
        </w:rPr>
        <w:t>Zakup fantom</w:t>
      </w:r>
      <w:r w:rsidR="00A02D1E" w:rsidRPr="00570315">
        <w:rPr>
          <w:rFonts w:ascii="Arial" w:hAnsi="Arial" w:cs="Arial"/>
        </w:rPr>
        <w:t>u</w:t>
      </w:r>
      <w:r w:rsidR="00837A12" w:rsidRPr="00570315">
        <w:rPr>
          <w:rFonts w:ascii="Arial" w:hAnsi="Arial" w:cs="Arial"/>
        </w:rPr>
        <w:t xml:space="preserve"> dla Miejskiego Szpitala Zespolonego obejmujący: zakup fantomu, aparatu do magnetoterapii wraz z aplikatorem oraz aparatu do ultradźwięków. </w:t>
      </w:r>
    </w:p>
    <w:tbl>
      <w:tblPr>
        <w:tblW w:w="1049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4"/>
        <w:gridCol w:w="5428"/>
        <w:gridCol w:w="47"/>
        <w:gridCol w:w="1937"/>
        <w:gridCol w:w="48"/>
        <w:gridCol w:w="2409"/>
      </w:tblGrid>
      <w:tr w:rsidR="00CD5D2F" w:rsidRPr="005D637E" w14:paraId="3898074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A324DAA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6DA191F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02941A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5F87B1E" w14:textId="77777777" w:rsidR="00CD5D2F" w:rsidRPr="005D637E" w:rsidRDefault="00576CCA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7F7F9E" w:rsidRPr="005D637E" w14:paraId="74DA5989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3B5C701C" w14:textId="77777777" w:rsidR="007F7F9E" w:rsidRPr="005D637E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</w:tcPr>
          <w:p w14:paraId="6445ADEC" w14:textId="5F859386" w:rsidR="007F7F9E" w:rsidRPr="005D637E" w:rsidRDefault="00254773" w:rsidP="00A242C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Pakiet nr</w:t>
            </w:r>
            <w:r w:rsidR="00A242C8" w:rsidRPr="005D637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53586D"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602E2913" w14:textId="77777777" w:rsidR="007F7F9E" w:rsidRPr="005D637E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EA9EC8" w14:textId="77777777" w:rsidR="007F7F9E" w:rsidRPr="005D637E" w:rsidRDefault="007F7F9E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D5D2F" w:rsidRPr="005D637E" w14:paraId="1BED826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77A9D8C6" w14:textId="7E49C64E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 I</w:t>
            </w:r>
            <w:r w:rsidR="00BB4C07" w:rsidRPr="005D637E">
              <w:rPr>
                <w:rFonts w:ascii="Arial" w:eastAsia="Times New Roman" w:hAnsi="Arial" w:cs="Arial"/>
                <w:b/>
                <w:lang w:eastAsia="pl-PL"/>
              </w:rPr>
              <w:t>I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  <w:hideMark/>
          </w:tcPr>
          <w:p w14:paraId="49EE1572" w14:textId="45C68E3B" w:rsidR="00CD5D2F" w:rsidRPr="005D637E" w:rsidRDefault="00DB00FC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Aparat do</w:t>
            </w:r>
            <w:r w:rsidR="00BA478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ultradźwięków z osprzętem </w:t>
            </w: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– 1 komple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4DB99772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3F3D2DE" w14:textId="77777777" w:rsidR="00CD5D2F" w:rsidRPr="005D637E" w:rsidRDefault="00CD5D2F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</w:tr>
      <w:tr w:rsidR="00891DE1" w:rsidRPr="005D637E" w14:paraId="30834286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E857" w14:textId="5B6C54BD" w:rsidR="00891DE1" w:rsidRPr="005D637E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E2F" w14:textId="77777777" w:rsidR="00891DE1" w:rsidRPr="005D637E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5433" w14:textId="77777777" w:rsidR="00891DE1" w:rsidRPr="005D637E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47F" w14:textId="77777777" w:rsidR="00891DE1" w:rsidRPr="005D637E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5D637E" w14:paraId="20C748CE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E838" w14:textId="65FBBBBD" w:rsidR="00891DE1" w:rsidRPr="005D637E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8882" w14:textId="77777777" w:rsidR="00891DE1" w:rsidRPr="005D637E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 pochodzeni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A6BD" w14:textId="77777777" w:rsidR="00891DE1" w:rsidRPr="005D637E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6D64" w14:textId="77777777" w:rsidR="00891DE1" w:rsidRPr="005D637E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5D637E" w14:paraId="5955A3B7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D883" w14:textId="055E1CC7" w:rsidR="00891DE1" w:rsidRPr="005D637E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CC9F" w14:textId="2B0DD2FE" w:rsidR="00891DE1" w:rsidRPr="005D637E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k </w:t>
            </w:r>
            <w:r w:rsidRPr="00DF032F">
              <w:rPr>
                <w:rFonts w:ascii="Arial" w:hAnsi="Arial" w:cs="Arial"/>
                <w:b/>
                <w:bCs/>
                <w:sz w:val="20"/>
                <w:szCs w:val="20"/>
              </w:rPr>
              <w:t>produkcji</w:t>
            </w:r>
            <w:r w:rsidR="005C2627" w:rsidRPr="00DF03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36F8" w:rsidRPr="00DF032F">
              <w:rPr>
                <w:rFonts w:ascii="Arial" w:hAnsi="Arial" w:cs="Arial"/>
                <w:b/>
                <w:bCs/>
                <w:sz w:val="20"/>
                <w:szCs w:val="20"/>
              </w:rPr>
              <w:t>(nie starszy niż 202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979F" w14:textId="77777777" w:rsidR="00891DE1" w:rsidRPr="005D637E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0E0" w14:textId="77777777" w:rsidR="00891DE1" w:rsidRPr="005D637E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3D3" w:rsidRPr="005D637E" w14:paraId="72E10E78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6603" w14:textId="77777777" w:rsidR="001903D3" w:rsidRPr="005D637E" w:rsidRDefault="001903D3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6FD5" w14:textId="1ECCB468" w:rsidR="001903D3" w:rsidRPr="005D637E" w:rsidRDefault="001903D3" w:rsidP="001459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 do </w:t>
            </w:r>
            <w:r w:rsidR="00BA47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dźwięków</w:t>
            </w: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2A33" w14:textId="503FF1A2" w:rsidR="001903D3" w:rsidRPr="005D637E" w:rsidRDefault="001903D3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model i typ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CF0D" w14:textId="77777777" w:rsidR="001903D3" w:rsidRPr="005D637E" w:rsidRDefault="001903D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038B7" w:rsidRPr="005D637E" w14:paraId="72383041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5B14" w14:textId="55BE48B8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03F" w14:textId="752A1959" w:rsidR="009038B7" w:rsidRPr="005D637E" w:rsidRDefault="00BA4787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  <w:t>Urządzenie do wykonywania zabiegów leczniczych z zastosowaniem terapii ultradźwiękowej i fonoforez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A48" w14:textId="77777777" w:rsidR="009038B7" w:rsidRPr="005D637E" w:rsidRDefault="009038B7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B3E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5D637E" w14:paraId="6F271D22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EC84" w14:textId="7D44BC90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41EC" w14:textId="2FDE016C" w:rsidR="009038B7" w:rsidRPr="005D637E" w:rsidRDefault="008F4F2E" w:rsidP="001459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yboru jednostki chorobowej za pomocą nazw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B686" w14:textId="77777777" w:rsidR="009038B7" w:rsidRPr="005D637E" w:rsidRDefault="009038B7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0F0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5D637E" w14:paraId="1E2B6C95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9929" w14:textId="5102E29D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A4D1" w14:textId="22DF2DB9" w:rsidR="009038B7" w:rsidRPr="00A02D1E" w:rsidRDefault="00B318F1" w:rsidP="001459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b pracy manualn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77B" w14:textId="77777777" w:rsidR="009038B7" w:rsidRPr="005D637E" w:rsidRDefault="009038B7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A68D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69FD335C" w14:textId="77777777" w:rsidTr="00145948">
        <w:trPr>
          <w:trHeight w:val="41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F43" w14:textId="76BC7613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AA7A" w14:textId="4F9C7622" w:rsidR="00273E75" w:rsidRPr="00A02D1E" w:rsidRDefault="00B318F1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  <w:t>Aparat z dużym czytelnym wyświetlacze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0DF" w14:textId="77777777" w:rsidR="00273E75" w:rsidRPr="005D637E" w:rsidRDefault="0095238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8A22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3121F13B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37AD" w14:textId="370ABD53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A6DD" w14:textId="5E98A9D2" w:rsidR="00267A73" w:rsidRPr="005D637E" w:rsidRDefault="00507221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  <w:t xml:space="preserve">Aparat posiadający bazę wbudowanych programów zabiegowych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7B33" w14:textId="77777777" w:rsidR="00273E75" w:rsidRPr="005D637E" w:rsidRDefault="0095238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B86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723B111A" w14:textId="77777777" w:rsidTr="00145948">
        <w:trPr>
          <w:trHeight w:val="297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3E32" w14:textId="320DEDE6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F53C" w14:textId="0C7A4975" w:rsidR="00273E75" w:rsidRPr="005D637E" w:rsidRDefault="00507221" w:rsidP="001459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at posiadający możliwość edycji nazw programów użytkownik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B2A3" w14:textId="77777777" w:rsidR="00273E75" w:rsidRPr="005D637E" w:rsidRDefault="0095238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25D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55390" w:rsidRPr="005D637E" w14:paraId="470FD2CA" w14:textId="77777777" w:rsidTr="00657897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BB94" w14:textId="5548065B" w:rsidR="00D55390" w:rsidRPr="005D637E" w:rsidRDefault="00D55390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gramy</w:t>
            </w:r>
            <w:r w:rsidR="00BA4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abiegowe</w:t>
            </w:r>
          </w:p>
        </w:tc>
      </w:tr>
      <w:tr w:rsidR="001573A1" w:rsidRPr="005D637E" w14:paraId="29A62939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67CC" w14:textId="51629C3F" w:rsidR="001573A1" w:rsidRPr="005D637E" w:rsidRDefault="001573A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E3D7" w14:textId="497274AD" w:rsidR="001573A1" w:rsidRPr="005D637E" w:rsidRDefault="008F4F2E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40 </w:t>
            </w:r>
            <w:r w:rsidR="00FC021B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ów dla terapii ultradźwiękowej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63B5" w14:textId="77777777" w:rsidR="001573A1" w:rsidRPr="005D637E" w:rsidRDefault="001573A1" w:rsidP="001573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DDC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12461" w:rsidRPr="005D637E" w14:paraId="4AFAD269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6B5A" w14:textId="77777777" w:rsidR="00012461" w:rsidRPr="005D637E" w:rsidRDefault="0001246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1337" w14:textId="4062F559" w:rsidR="00012461" w:rsidRPr="005D637E" w:rsidRDefault="00FC021B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um 10 programów do ustawienia przez użytkowni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15AD" w14:textId="5701BD6D" w:rsidR="00012461" w:rsidRPr="005D637E" w:rsidRDefault="003B09D7" w:rsidP="001573A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4884" w14:textId="77777777" w:rsidR="00012461" w:rsidRPr="005D637E" w:rsidRDefault="0001246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659B8" w:rsidRPr="005D637E" w14:paraId="2D30E6DD" w14:textId="77777777" w:rsidTr="00EE6E04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5AFA" w14:textId="65348E58" w:rsidR="00B659B8" w:rsidRPr="005D637E" w:rsidRDefault="00B659B8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rametry </w:t>
            </w:r>
            <w:r w:rsidR="00087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chniczne</w:t>
            </w:r>
          </w:p>
        </w:tc>
      </w:tr>
      <w:tr w:rsidR="001573A1" w:rsidRPr="005D637E" w14:paraId="7D5D710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6F0C" w14:textId="7087718C" w:rsidR="001573A1" w:rsidRPr="005D637E" w:rsidRDefault="001573A1" w:rsidP="00B659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F320" w14:textId="5B1C3CF4" w:rsidR="001573A1" w:rsidRPr="005D637E" w:rsidRDefault="00087CFF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gar zabiegowy do 30 mi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15AC" w14:textId="42EB105A" w:rsidR="00A674B6" w:rsidRPr="005D637E" w:rsidRDefault="00A674B6" w:rsidP="00A674B6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BDA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7D92E03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8B57" w14:textId="0354E998" w:rsidR="001573A1" w:rsidRPr="005D637E" w:rsidRDefault="001573A1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4213" w14:textId="49C936ED" w:rsidR="001573A1" w:rsidRPr="005D637E" w:rsidRDefault="00087CFF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 sterownika (bez uchwytów) 30 cm x 23 cm x 11 cm (+/- 2 cm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B8F4" w14:textId="581D690A" w:rsidR="00A674B6" w:rsidRPr="005D637E" w:rsidRDefault="00A674B6" w:rsidP="00A674B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519D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0D5343CC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E054" w14:textId="01E28EE1" w:rsidR="001573A1" w:rsidRPr="005D637E" w:rsidRDefault="001573A1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F1D9" w14:textId="61F51BD3" w:rsidR="001573A1" w:rsidRPr="005D637E" w:rsidRDefault="00087CFF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ga max 3kg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EB12" w14:textId="5EEADB35" w:rsidR="001573A1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  <w:r w:rsidR="00087CFF">
              <w:rPr>
                <w:rFonts w:ascii="Arial" w:hAnsi="Arial" w:cs="Arial"/>
                <w:sz w:val="20"/>
                <w:szCs w:val="20"/>
              </w:rPr>
              <w:t>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F830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7FDB2F20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B456" w14:textId="6B8FF12D" w:rsidR="001573A1" w:rsidRPr="005D637E" w:rsidRDefault="001573A1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2F2B" w14:textId="16270478" w:rsidR="001573A1" w:rsidRPr="005D637E" w:rsidRDefault="00087CFF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yb pracy generatora ultradźwięków ciągły oraz pulsując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5BFE" w14:textId="344FCB28" w:rsidR="001573A1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CACE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137DEDF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969C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B882" w14:textId="08FCEB4C" w:rsidR="00365EF9" w:rsidRPr="005D637E" w:rsidRDefault="00087CFF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stotliwość pulsowania w 3 opcjach: 16 Hz, 48 Hz, 100 Hz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4B42" w14:textId="743186BC" w:rsidR="00365EF9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22E1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21501A07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5A4C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0495" w14:textId="455C0CBE" w:rsidR="00365EF9" w:rsidRPr="005D637E" w:rsidRDefault="00087CFF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pełnienie przebiegu pulsującego 10%, 25%, 50%, 75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7BFB" w14:textId="596AD833" w:rsidR="00365EF9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1A56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87CFF" w:rsidRPr="005D637E" w14:paraId="21AAEC96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8328" w14:textId="77777777" w:rsidR="00087CFF" w:rsidRPr="005D637E" w:rsidRDefault="00087CFF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6807" w14:textId="03DD047C" w:rsidR="00087CFF" w:rsidRDefault="00087CFF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ilanie, pobór mocy: 230V 50Hz, 40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ADDB" w14:textId="356E267A" w:rsidR="00087CFF" w:rsidRPr="005D637E" w:rsidRDefault="006F0BD0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982F" w14:textId="77777777" w:rsidR="00087CFF" w:rsidRPr="005D637E" w:rsidRDefault="00087CFF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2B478602" w14:textId="77777777" w:rsidTr="00020039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206B" w14:textId="0EF2ED74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posażenie</w:t>
            </w:r>
            <w:r w:rsidR="006F0B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odatkowe</w:t>
            </w:r>
          </w:p>
        </w:tc>
      </w:tr>
      <w:tr w:rsidR="002A4997" w:rsidRPr="005D637E" w14:paraId="601B8945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CC19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EF7" w14:textId="68832A85" w:rsidR="002A4997" w:rsidRPr="008B4B6F" w:rsidRDefault="006F0BD0" w:rsidP="002A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d sieciow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C226" w14:textId="05456E00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2364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7DF1C35D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A8B3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C07B" w14:textId="39B32714" w:rsidR="002A4997" w:rsidRPr="008B4B6F" w:rsidRDefault="006F0BD0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l do ultradźwięków 500 g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0647" w14:textId="5399AE7F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923B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3BFDA2C1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0305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A052" w14:textId="47782435" w:rsidR="002A4997" w:rsidRPr="008B4B6F" w:rsidRDefault="006F0BD0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pieczniki zapasowe WTA-T800mA/250V – 2 szt.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4AE5" w14:textId="49C81654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1C9E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18D" w:rsidRPr="005D637E" w14:paraId="4F703122" w14:textId="77777777" w:rsidTr="00A04A1C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1952" w14:textId="481494A5" w:rsidR="0096418D" w:rsidRPr="0096418D" w:rsidRDefault="0096418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łowica</w:t>
            </w:r>
          </w:p>
        </w:tc>
      </w:tr>
      <w:tr w:rsidR="0096418D" w:rsidRPr="005D637E" w14:paraId="68527B7C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D718" w14:textId="77777777" w:rsidR="0096418D" w:rsidRPr="008B4B6F" w:rsidRDefault="0096418D" w:rsidP="0096418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8337" w14:textId="7F9C15FB" w:rsidR="0096418D" w:rsidRPr="008B4B6F" w:rsidRDefault="0096418D" w:rsidP="00964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wica wodoszczeln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CA77" w14:textId="491BD891" w:rsidR="0096418D" w:rsidRPr="008B4B6F" w:rsidRDefault="0096418D" w:rsidP="0096418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303E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18D" w:rsidRPr="005D637E" w14:paraId="265AD62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3065" w14:textId="77777777" w:rsidR="0096418D" w:rsidRPr="008B4B6F" w:rsidRDefault="0096418D" w:rsidP="0096418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F32" w14:textId="22043180" w:rsidR="0096418D" w:rsidRPr="008B4B6F" w:rsidRDefault="0096418D" w:rsidP="00964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wica o powierzchni 4 cm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C619" w14:textId="4C501F06" w:rsidR="0096418D" w:rsidRPr="008B4B6F" w:rsidRDefault="0096418D" w:rsidP="0096418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8B1E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18D" w:rsidRPr="005D637E" w14:paraId="09146B40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A6D0" w14:textId="77777777" w:rsidR="0096418D" w:rsidRPr="008B4B6F" w:rsidRDefault="0096418D" w:rsidP="0096418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441E" w14:textId="15EBC3F5" w:rsidR="0096418D" w:rsidRPr="008B4B6F" w:rsidRDefault="0096418D" w:rsidP="00964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łowica generująca falę ultradźwiękową o częstotliwości 1Hz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0279" w14:textId="4B3DAA75" w:rsidR="0096418D" w:rsidRPr="005D637E" w:rsidRDefault="0096418D" w:rsidP="0096418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B20D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18D" w:rsidRPr="005D637E" w14:paraId="1A7AD53B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3783" w14:textId="77777777" w:rsidR="0096418D" w:rsidRPr="008B4B6F" w:rsidRDefault="0096418D" w:rsidP="0096418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7E72" w14:textId="451B1666" w:rsidR="0096418D" w:rsidRPr="008B4B6F" w:rsidRDefault="00997C9A" w:rsidP="00964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isja ciągła/ impulsow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BDF3" w14:textId="32562C67" w:rsidR="0096418D" w:rsidRPr="005D637E" w:rsidRDefault="00997C9A" w:rsidP="0096418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C148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18D" w:rsidRPr="005D637E" w14:paraId="66778C9B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7200" w14:textId="77777777" w:rsidR="0096418D" w:rsidRPr="008B4B6F" w:rsidRDefault="0096418D" w:rsidP="0096418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6F60" w14:textId="60801100" w:rsidR="0096418D" w:rsidRPr="008B4B6F" w:rsidRDefault="00997C9A" w:rsidP="00964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  <w:t>Możliwość kalibracji czułości głowic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5A3" w14:textId="58770728" w:rsidR="0096418D" w:rsidRPr="005D637E" w:rsidRDefault="00997C9A" w:rsidP="0096418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E28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18D" w:rsidRPr="005D637E" w14:paraId="40E5166B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FBB1" w14:textId="77777777" w:rsidR="0096418D" w:rsidRPr="008B4B6F" w:rsidRDefault="0096418D" w:rsidP="0096418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5F8F" w14:textId="6BAB761E" w:rsidR="0096418D" w:rsidRPr="008B4B6F" w:rsidRDefault="00997C9A" w:rsidP="00964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a przylegania czoła głowicy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DBE0" w14:textId="1884263F" w:rsidR="0096418D" w:rsidRPr="005D637E" w:rsidRDefault="00997C9A" w:rsidP="0096418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DBA5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18D" w:rsidRPr="005D637E" w14:paraId="5C4B44A7" w14:textId="77777777" w:rsidTr="00295E5F">
        <w:trPr>
          <w:trHeight w:val="41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1123" w14:textId="6A4B9D44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D637E">
              <w:rPr>
                <w:rFonts w:ascii="Arial" w:hAnsi="Arial" w:cs="Arial"/>
                <w:b/>
                <w:sz w:val="20"/>
                <w:szCs w:val="20"/>
              </w:rPr>
              <w:t>Gwarancja i serwis</w:t>
            </w:r>
          </w:p>
        </w:tc>
      </w:tr>
      <w:tr w:rsidR="0096418D" w:rsidRPr="005D637E" w14:paraId="05D87E98" w14:textId="77777777" w:rsidTr="00F32606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ABCF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08AD" w14:textId="7CAF4CE4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Okres gwarancji min. 24 miesią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C4F1" w14:textId="33F810F7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2133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22707002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D3142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98FB" w14:textId="4244D4A7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Paszport techniczn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8D28" w14:textId="7C82985C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0550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6C9E17BD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63DD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D1C1" w14:textId="26230AB3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A2FE" w14:textId="54DB16FB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7DC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6AADBABE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132D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1748C" w14:textId="1AFCD720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Autoryzowany serwis gwarancyjny i pogwarancyjny na terenie Polski. Wykonawca musi podać własny lub zewnętrzny serwis. Podać nazwę, adres, telefon kontaktowy wraz z dokumentacją potwierdzającą autoryzacj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F87A" w14:textId="0035C167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D17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3D727A79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4CA53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83AE" w14:textId="70D59C6C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Czas reakcji serwisu od zgłoszonej usterki max 2 dni robocz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28685" w14:textId="2949358E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421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09DDCBB4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4FEF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967ED" w14:textId="4DDEC51C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Podać częstotliwość wymaganych przez producenta przeglądów w danym okresie czasu – jeżeli jest wymagany. Ponadto zamawiający wymaga dostarczenia paszportu technicznego wraz z dostaw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E2B7" w14:textId="789857B5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445F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528ADA7D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A50F0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0B10" w14:textId="33ECCC6C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Wszystkie czynności serwisowe w okresie gwarancji w tym wymagane przez producenta przeglądy wykonane będą na koszt wykonawcy (wraz z materiałami eksploatacyjnymi)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32AA" w14:textId="0769C227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7308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0C7A3408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373CE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E4827" w14:textId="472ABE18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Gwarancja dostępności części zamiennych lub równoważnych zapewniających prawidłowe funkcjonowanie min. 10 lat od daty dostawy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E15A" w14:textId="7F4A0E55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1AB9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31B52FEE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6D27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2325B" w14:textId="0EFC9102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W ramach wynagrodzenia dostawa i uruchomienie sprzętu wraz z instalacją, oraz przeszkolenie personelu medycznego w zakresie eksploatacji i obsług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A7F3" w14:textId="5714CD9C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56A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p w14:paraId="34DBB0EE" w14:textId="77777777" w:rsidR="00CD5D2F" w:rsidRPr="005D637E" w:rsidRDefault="00CD5D2F" w:rsidP="001573A1">
      <w:pPr>
        <w:spacing w:line="240" w:lineRule="auto"/>
        <w:rPr>
          <w:rFonts w:ascii="Arial" w:hAnsi="Arial" w:cs="Arial"/>
        </w:rPr>
      </w:pPr>
    </w:p>
    <w:sectPr w:rsidR="00CD5D2F" w:rsidRPr="005D637E" w:rsidSect="006B0F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D5E62"/>
    <w:multiLevelType w:val="hybridMultilevel"/>
    <w:tmpl w:val="E37E0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257BF"/>
    <w:multiLevelType w:val="hybridMultilevel"/>
    <w:tmpl w:val="79B80A2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52444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054342">
    <w:abstractNumId w:val="1"/>
  </w:num>
  <w:num w:numId="3" w16cid:durableId="1501721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51"/>
    <w:rsid w:val="00006D26"/>
    <w:rsid w:val="00007E00"/>
    <w:rsid w:val="00012461"/>
    <w:rsid w:val="00021318"/>
    <w:rsid w:val="00024D4D"/>
    <w:rsid w:val="00033DA4"/>
    <w:rsid w:val="00051F8D"/>
    <w:rsid w:val="000568E7"/>
    <w:rsid w:val="00081F88"/>
    <w:rsid w:val="00087CFF"/>
    <w:rsid w:val="00091537"/>
    <w:rsid w:val="00093EB0"/>
    <w:rsid w:val="000A70F3"/>
    <w:rsid w:val="000B0D6D"/>
    <w:rsid w:val="000C22D6"/>
    <w:rsid w:val="000D0494"/>
    <w:rsid w:val="00120F58"/>
    <w:rsid w:val="00145948"/>
    <w:rsid w:val="0015467A"/>
    <w:rsid w:val="00154A5B"/>
    <w:rsid w:val="001573A1"/>
    <w:rsid w:val="00176638"/>
    <w:rsid w:val="001903D3"/>
    <w:rsid w:val="001C5CBD"/>
    <w:rsid w:val="00223C7E"/>
    <w:rsid w:val="00224264"/>
    <w:rsid w:val="00250657"/>
    <w:rsid w:val="00254773"/>
    <w:rsid w:val="00265BA5"/>
    <w:rsid w:val="00267A73"/>
    <w:rsid w:val="00273E75"/>
    <w:rsid w:val="00282040"/>
    <w:rsid w:val="002865F1"/>
    <w:rsid w:val="002A4997"/>
    <w:rsid w:val="002A6E4D"/>
    <w:rsid w:val="002C7D7A"/>
    <w:rsid w:val="002D126E"/>
    <w:rsid w:val="002E27B6"/>
    <w:rsid w:val="00334F26"/>
    <w:rsid w:val="003358C3"/>
    <w:rsid w:val="003428E6"/>
    <w:rsid w:val="0036154B"/>
    <w:rsid w:val="00365EF9"/>
    <w:rsid w:val="00382ACD"/>
    <w:rsid w:val="00387E54"/>
    <w:rsid w:val="00390AF5"/>
    <w:rsid w:val="003927D9"/>
    <w:rsid w:val="003A3551"/>
    <w:rsid w:val="003B047F"/>
    <w:rsid w:val="003B09D7"/>
    <w:rsid w:val="0042467B"/>
    <w:rsid w:val="004759E1"/>
    <w:rsid w:val="004B09D3"/>
    <w:rsid w:val="004C744E"/>
    <w:rsid w:val="00507221"/>
    <w:rsid w:val="00524C24"/>
    <w:rsid w:val="00533CB6"/>
    <w:rsid w:val="0053586D"/>
    <w:rsid w:val="00554DC1"/>
    <w:rsid w:val="00564BE1"/>
    <w:rsid w:val="00570315"/>
    <w:rsid w:val="00576CCA"/>
    <w:rsid w:val="00584CF7"/>
    <w:rsid w:val="005867B8"/>
    <w:rsid w:val="005940D2"/>
    <w:rsid w:val="005B1918"/>
    <w:rsid w:val="005B767D"/>
    <w:rsid w:val="005C2627"/>
    <w:rsid w:val="005C72AA"/>
    <w:rsid w:val="005D4B74"/>
    <w:rsid w:val="005D637E"/>
    <w:rsid w:val="00613ED9"/>
    <w:rsid w:val="0063629E"/>
    <w:rsid w:val="00642A73"/>
    <w:rsid w:val="00644286"/>
    <w:rsid w:val="00646C7E"/>
    <w:rsid w:val="00655720"/>
    <w:rsid w:val="00657681"/>
    <w:rsid w:val="00661A86"/>
    <w:rsid w:val="00662D0A"/>
    <w:rsid w:val="006641BF"/>
    <w:rsid w:val="0068026C"/>
    <w:rsid w:val="006930CE"/>
    <w:rsid w:val="006B0839"/>
    <w:rsid w:val="006B0FF9"/>
    <w:rsid w:val="006E4474"/>
    <w:rsid w:val="006F0BD0"/>
    <w:rsid w:val="007040C4"/>
    <w:rsid w:val="00704D88"/>
    <w:rsid w:val="007416CC"/>
    <w:rsid w:val="007446B0"/>
    <w:rsid w:val="00745134"/>
    <w:rsid w:val="007A77CD"/>
    <w:rsid w:val="007E021D"/>
    <w:rsid w:val="007F4B46"/>
    <w:rsid w:val="007F7F9E"/>
    <w:rsid w:val="0081300F"/>
    <w:rsid w:val="00837A12"/>
    <w:rsid w:val="00860F7F"/>
    <w:rsid w:val="00866C14"/>
    <w:rsid w:val="008705E3"/>
    <w:rsid w:val="008806E5"/>
    <w:rsid w:val="00880F60"/>
    <w:rsid w:val="00891DE1"/>
    <w:rsid w:val="008B4B6F"/>
    <w:rsid w:val="008D44F1"/>
    <w:rsid w:val="008D5AC2"/>
    <w:rsid w:val="008F3B11"/>
    <w:rsid w:val="008F4F2E"/>
    <w:rsid w:val="008F72E0"/>
    <w:rsid w:val="009010B0"/>
    <w:rsid w:val="00901C74"/>
    <w:rsid w:val="009038B7"/>
    <w:rsid w:val="009218A9"/>
    <w:rsid w:val="00941C12"/>
    <w:rsid w:val="00952385"/>
    <w:rsid w:val="0096418D"/>
    <w:rsid w:val="009732AC"/>
    <w:rsid w:val="00973319"/>
    <w:rsid w:val="00975A22"/>
    <w:rsid w:val="009860D4"/>
    <w:rsid w:val="00990D8F"/>
    <w:rsid w:val="00997C9A"/>
    <w:rsid w:val="009B7ADA"/>
    <w:rsid w:val="009C2E07"/>
    <w:rsid w:val="009F3EE0"/>
    <w:rsid w:val="009F55AB"/>
    <w:rsid w:val="00A02D1E"/>
    <w:rsid w:val="00A242C8"/>
    <w:rsid w:val="00A30B9F"/>
    <w:rsid w:val="00A5618F"/>
    <w:rsid w:val="00A6036E"/>
    <w:rsid w:val="00A60BE4"/>
    <w:rsid w:val="00A613A9"/>
    <w:rsid w:val="00A6369C"/>
    <w:rsid w:val="00A65DE6"/>
    <w:rsid w:val="00A674B6"/>
    <w:rsid w:val="00A77BBE"/>
    <w:rsid w:val="00A83FCB"/>
    <w:rsid w:val="00A90182"/>
    <w:rsid w:val="00A901E4"/>
    <w:rsid w:val="00A95EE7"/>
    <w:rsid w:val="00AE68BD"/>
    <w:rsid w:val="00AE6D11"/>
    <w:rsid w:val="00B077EF"/>
    <w:rsid w:val="00B22FB2"/>
    <w:rsid w:val="00B318F1"/>
    <w:rsid w:val="00B3612C"/>
    <w:rsid w:val="00B659B8"/>
    <w:rsid w:val="00B73887"/>
    <w:rsid w:val="00B848B8"/>
    <w:rsid w:val="00BA4787"/>
    <w:rsid w:val="00BA6A92"/>
    <w:rsid w:val="00BB038A"/>
    <w:rsid w:val="00BB4C07"/>
    <w:rsid w:val="00BB6DC2"/>
    <w:rsid w:val="00BC1BAA"/>
    <w:rsid w:val="00BE57EC"/>
    <w:rsid w:val="00C50E37"/>
    <w:rsid w:val="00C536D1"/>
    <w:rsid w:val="00C73404"/>
    <w:rsid w:val="00C9352E"/>
    <w:rsid w:val="00C9383D"/>
    <w:rsid w:val="00CB2783"/>
    <w:rsid w:val="00CC661C"/>
    <w:rsid w:val="00CD5D2F"/>
    <w:rsid w:val="00CE5321"/>
    <w:rsid w:val="00D017D5"/>
    <w:rsid w:val="00D036F8"/>
    <w:rsid w:val="00D10B08"/>
    <w:rsid w:val="00D16B61"/>
    <w:rsid w:val="00D33491"/>
    <w:rsid w:val="00D47B28"/>
    <w:rsid w:val="00D5349F"/>
    <w:rsid w:val="00D55390"/>
    <w:rsid w:val="00D57EFA"/>
    <w:rsid w:val="00D612CC"/>
    <w:rsid w:val="00DB00FC"/>
    <w:rsid w:val="00DC40CE"/>
    <w:rsid w:val="00DD4C4C"/>
    <w:rsid w:val="00DF032F"/>
    <w:rsid w:val="00DF7EC9"/>
    <w:rsid w:val="00E076B1"/>
    <w:rsid w:val="00E3205C"/>
    <w:rsid w:val="00E4412E"/>
    <w:rsid w:val="00E66619"/>
    <w:rsid w:val="00E84A46"/>
    <w:rsid w:val="00EA17BC"/>
    <w:rsid w:val="00EB5FCD"/>
    <w:rsid w:val="00EC2214"/>
    <w:rsid w:val="00EC47BC"/>
    <w:rsid w:val="00F17F38"/>
    <w:rsid w:val="00F23119"/>
    <w:rsid w:val="00F32606"/>
    <w:rsid w:val="00F35A4B"/>
    <w:rsid w:val="00F456D5"/>
    <w:rsid w:val="00F52688"/>
    <w:rsid w:val="00F54574"/>
    <w:rsid w:val="00F71445"/>
    <w:rsid w:val="00F9251A"/>
    <w:rsid w:val="00FB4B27"/>
    <w:rsid w:val="00FC021B"/>
    <w:rsid w:val="00FE4451"/>
    <w:rsid w:val="00FE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ED7C"/>
  <w15:docId w15:val="{A0A10F71-8124-4571-AA08-5661D42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AC"/>
  </w:style>
  <w:style w:type="paragraph" w:styleId="Nagwek1">
    <w:name w:val="heading 1"/>
    <w:basedOn w:val="Normalny"/>
    <w:next w:val="Normalny"/>
    <w:link w:val="Nagwek1Znak"/>
    <w:uiPriority w:val="9"/>
    <w:qFormat/>
    <w:rsid w:val="007F4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5D2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D5D2F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D5D2F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2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4B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5D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D5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D5D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D5D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891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1C5C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andard">
    <w:name w:val="Standard"/>
    <w:rsid w:val="009C2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Indeks1">
    <w:name w:val="index 1"/>
    <w:basedOn w:val="Normalny"/>
    <w:rsid w:val="009038B7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646C7E"/>
    <w:pPr>
      <w:spacing w:after="0" w:line="240" w:lineRule="auto"/>
    </w:pPr>
  </w:style>
  <w:style w:type="paragraph" w:customStyle="1" w:styleId="Normalny1">
    <w:name w:val="Normalny1"/>
    <w:qFormat/>
    <w:rsid w:val="005B191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Default">
    <w:name w:val="Default"/>
    <w:rsid w:val="00A242C8"/>
    <w:pPr>
      <w:autoSpaceDE w:val="0"/>
      <w:autoSpaceDN w:val="0"/>
      <w:adjustRightInd w:val="0"/>
      <w:spacing w:after="0" w:line="240" w:lineRule="auto"/>
    </w:pPr>
    <w:rPr>
      <w:rFonts w:ascii="Foco" w:hAnsi="Foco" w:cs="Foc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DA93-A000-49D1-9709-B98380E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22-11-28T08:52:00Z</cp:lastPrinted>
  <dcterms:created xsi:type="dcterms:W3CDTF">2022-11-30T08:10:00Z</dcterms:created>
  <dcterms:modified xsi:type="dcterms:W3CDTF">2022-12-21T08:58:00Z</dcterms:modified>
</cp:coreProperties>
</file>